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A92E0" w14:textId="77777777" w:rsidR="00D21613" w:rsidRDefault="00524D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TO CV</w:t>
      </w:r>
    </w:p>
    <w:p w14:paraId="7A0174C3" w14:textId="77777777" w:rsidR="00D21613" w:rsidRDefault="00524D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68DD3E4" wp14:editId="0A068682">
                <wp:simplePos x="0" y="0"/>
                <wp:positionH relativeFrom="margin">
                  <wp:align>left</wp:align>
                </wp:positionH>
                <wp:positionV relativeFrom="page">
                  <wp:posOffset>1414780</wp:posOffset>
                </wp:positionV>
                <wp:extent cx="1423035" cy="283844"/>
                <wp:effectExtent l="0" t="0" r="24765" b="20955"/>
                <wp:wrapTight wrapText="bothSides">
                  <wp:wrapPolygon edited="0">
                    <wp:start x="0" y="0"/>
                    <wp:lineTo x="0" y="21745"/>
                    <wp:lineTo x="21687" y="21745"/>
                    <wp:lineTo x="21687" y="0"/>
                    <wp:lineTo x="0" y="0"/>
                  </wp:wrapPolygon>
                </wp:wrapTight>
                <wp:docPr id="102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8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8DD9C84" w14:textId="77777777" w:rsidR="00D21613" w:rsidRDefault="00524D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personales </w:t>
                            </w:r>
                          </w:p>
                          <w:p w14:paraId="58CA36DD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D3E4" id="Rectángulo 1" o:spid="_x0000_s1026" style="position:absolute;left:0;text-align:left;margin-left:0;margin-top:111.4pt;width:112.05pt;height:22.3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" strokeweight="1pt">
                <v:path arrowok="t"/>
                <v:textbox>
                  <w:txbxContent>
                    <w:p w14:paraId="28DD9C84" w14:textId="77777777" w:rsidR="00D21613" w:rsidRDefault="00524DF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os personales </w:t>
                      </w:r>
                    </w:p>
                    <w:p w14:paraId="58CA36DD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24E9516E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E5B4B7" w14:textId="77777777" w:rsidR="00D21613" w:rsidRDefault="00D2161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529C74" w14:textId="0CE337E6" w:rsidR="00D21613" w:rsidRDefault="00524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ellido Paterno: </w:t>
      </w:r>
      <w:r w:rsidR="00F526C8" w:rsidRPr="00F526C8">
        <w:rPr>
          <w:rFonts w:ascii="Arial" w:hAnsi="Arial" w:cs="Arial"/>
          <w:bCs/>
        </w:rPr>
        <w:t>CONTRERAS</w:t>
      </w:r>
      <w:r w:rsidR="00F526C8">
        <w:rPr>
          <w:rFonts w:ascii="Arial" w:hAnsi="Arial" w:cs="Arial"/>
          <w:bCs/>
        </w:rPr>
        <w:t xml:space="preserve"> </w:t>
      </w:r>
    </w:p>
    <w:p w14:paraId="14491564" w14:textId="77777777" w:rsidR="00D21613" w:rsidRDefault="00524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2C64B8F" w14:textId="3A911E4A" w:rsidR="00D21613" w:rsidRPr="00F526C8" w:rsidRDefault="00524D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pellido Materno:</w:t>
      </w:r>
      <w:r w:rsidR="00F526C8">
        <w:rPr>
          <w:rFonts w:ascii="Arial" w:hAnsi="Arial" w:cs="Arial"/>
          <w:bCs/>
        </w:rPr>
        <w:t xml:space="preserve"> AVENDAÑO</w:t>
      </w:r>
    </w:p>
    <w:p w14:paraId="1C4D8990" w14:textId="77777777" w:rsidR="00D21613" w:rsidRDefault="00D21613">
      <w:pPr>
        <w:jc w:val="both"/>
        <w:rPr>
          <w:rFonts w:ascii="Arial" w:hAnsi="Arial" w:cs="Arial"/>
          <w:b/>
        </w:rPr>
      </w:pPr>
    </w:p>
    <w:p w14:paraId="65A32045" w14:textId="6605C560" w:rsidR="00D21613" w:rsidRPr="00F526C8" w:rsidRDefault="00524D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(s)</w:t>
      </w:r>
      <w:r w:rsidR="00B4067F">
        <w:rPr>
          <w:rFonts w:ascii="Arial" w:hAnsi="Arial" w:cs="Arial"/>
          <w:b/>
        </w:rPr>
        <w:t>:</w:t>
      </w:r>
      <w:r w:rsidR="00F526C8">
        <w:rPr>
          <w:rFonts w:ascii="Arial" w:hAnsi="Arial" w:cs="Arial"/>
          <w:b/>
        </w:rPr>
        <w:t xml:space="preserve"> </w:t>
      </w:r>
      <w:r w:rsidR="00F526C8" w:rsidRPr="00F526C8">
        <w:rPr>
          <w:rFonts w:ascii="Arial" w:hAnsi="Arial" w:cs="Arial"/>
          <w:bCs/>
        </w:rPr>
        <w:t>JESUS</w:t>
      </w:r>
      <w:r w:rsidR="00F526C8">
        <w:rPr>
          <w:rFonts w:ascii="Arial" w:hAnsi="Arial" w:cs="Arial"/>
          <w:b/>
        </w:rPr>
        <w:t xml:space="preserve"> </w:t>
      </w:r>
      <w:r w:rsidR="00F526C8">
        <w:rPr>
          <w:rFonts w:ascii="Arial" w:hAnsi="Arial" w:cs="Arial"/>
          <w:bCs/>
        </w:rPr>
        <w:t>NOE</w:t>
      </w:r>
    </w:p>
    <w:p w14:paraId="3E19D16E" w14:textId="77777777" w:rsidR="00D21613" w:rsidRDefault="00D21613">
      <w:pPr>
        <w:jc w:val="both"/>
        <w:rPr>
          <w:rFonts w:ascii="Arial" w:hAnsi="Arial" w:cs="Arial"/>
          <w:b/>
        </w:rPr>
      </w:pPr>
    </w:p>
    <w:p w14:paraId="7F84450B" w14:textId="2D2C96D7" w:rsidR="00D21613" w:rsidRDefault="00524DF6">
      <w:pPr>
        <w:jc w:val="both"/>
        <w:rPr>
          <w:rFonts w:ascii="Montserrat" w:eastAsia="Times New Roman" w:hAnsi="Montserrat" w:cs="Times New Roman"/>
          <w:b/>
          <w:bCs/>
          <w:color w:val="9F284C"/>
          <w:sz w:val="24"/>
          <w:szCs w:val="18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762D0F0" wp14:editId="64F66B5D">
                <wp:simplePos x="0" y="0"/>
                <wp:positionH relativeFrom="margin">
                  <wp:posOffset>0</wp:posOffset>
                </wp:positionH>
                <wp:positionV relativeFrom="page">
                  <wp:posOffset>3697274</wp:posOffset>
                </wp:positionV>
                <wp:extent cx="1423035" cy="299720"/>
                <wp:effectExtent l="0" t="0" r="24765" b="24130"/>
                <wp:wrapTight wrapText="bothSides">
                  <wp:wrapPolygon edited="0">
                    <wp:start x="0" y="0"/>
                    <wp:lineTo x="0" y="21966"/>
                    <wp:lineTo x="21687" y="21966"/>
                    <wp:lineTo x="21687" y="0"/>
                    <wp:lineTo x="0" y="0"/>
                  </wp:wrapPolygon>
                </wp:wrapTight>
                <wp:docPr id="1027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0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964EDB8" w14:textId="77777777" w:rsidR="00D21613" w:rsidRDefault="00524D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laborales</w:t>
                            </w:r>
                          </w:p>
                          <w:p w14:paraId="50007A85" w14:textId="77777777" w:rsidR="00D21613" w:rsidRDefault="00D21613">
                            <w:pPr>
                              <w:ind w:hanging="108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0F0" id="Rectángulo 56" o:spid="_x0000_s1027" style="position:absolute;left:0;text-align:left;margin-left:0;margin-top:291.1pt;width:112.05pt;height:23.6pt;z-index:-50331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" strokeweight="1pt">
                <v:path arrowok="t"/>
                <v:textbox>
                  <w:txbxContent>
                    <w:p w14:paraId="1964EDB8" w14:textId="77777777" w:rsidR="00D21613" w:rsidRDefault="00524DF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laborales</w:t>
                      </w:r>
                    </w:p>
                    <w:p w14:paraId="50007A85" w14:textId="77777777" w:rsidR="00D21613" w:rsidRDefault="00D21613">
                      <w:pPr>
                        <w:ind w:hanging="1080"/>
                        <w:jc w:val="center"/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</w:t>
      </w:r>
      <w:r>
        <w:rPr>
          <w:rFonts w:ascii="Montserrat" w:eastAsia="Times New Roman" w:hAnsi="Montserrat" w:cs="Times New Roman"/>
          <w:color w:val="9F284C"/>
          <w:sz w:val="18"/>
          <w:szCs w:val="18"/>
          <w:lang w:eastAsia="es-MX"/>
        </w:rPr>
        <w:br/>
      </w:r>
      <w:r>
        <w:rPr>
          <w:rFonts w:ascii="Montserrat" w:eastAsia="Times New Roman" w:hAnsi="Montserrat" w:cs="Times New Roman"/>
          <w:b/>
          <w:bCs/>
          <w:color w:val="000000"/>
          <w:sz w:val="18"/>
          <w:szCs w:val="18"/>
          <w:lang w:eastAsia="es-MX"/>
        </w:rPr>
        <w:t xml:space="preserve">                                                                 </w:t>
      </w:r>
    </w:p>
    <w:p w14:paraId="1059C045" w14:textId="77777777" w:rsidR="00D21613" w:rsidRDefault="00D21613">
      <w:pPr>
        <w:jc w:val="both"/>
        <w:rPr>
          <w:rFonts w:ascii="Arial" w:hAnsi="Arial" w:cs="Arial"/>
          <w:b/>
        </w:rPr>
      </w:pPr>
    </w:p>
    <w:p w14:paraId="5E31C18D" w14:textId="77777777" w:rsidR="00D21613" w:rsidRDefault="00524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actual que desempeña dentro del Partido</w:t>
      </w:r>
    </w:p>
    <w:p w14:paraId="35DB17B0" w14:textId="77777777" w:rsidR="00D21613" w:rsidRDefault="00524D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81C95E" wp14:editId="7A16FB47">
                <wp:simplePos x="0" y="0"/>
                <wp:positionH relativeFrom="margin">
                  <wp:align>left</wp:align>
                </wp:positionH>
                <wp:positionV relativeFrom="paragraph">
                  <wp:posOffset>36499</wp:posOffset>
                </wp:positionV>
                <wp:extent cx="5759532" cy="938254"/>
                <wp:effectExtent l="0" t="0" r="12700" b="14605"/>
                <wp:wrapNone/>
                <wp:docPr id="102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672E1CE" w14:textId="7A469AC9" w:rsidR="00D21613" w:rsidRDefault="00524DF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 </w:t>
                            </w:r>
                            <w:r w:rsidR="00F52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t>SECRETARIO TECNICO DEL CONSEJO POLITICO ESTATAL</w:t>
                            </w:r>
                          </w:p>
                          <w:p w14:paraId="404D819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C95E" id="Rectángulo 16" o:spid="_x0000_s1028" style="position:absolute;left:0;text-align:left;margin-left:0;margin-top:2.85pt;width:453.5pt;height:73.9pt;z-index:3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" strokeweight="1pt">
                <v:path arrowok="t"/>
                <v:textbox>
                  <w:txbxContent>
                    <w:p w14:paraId="4672E1CE" w14:textId="7A469AC9" w:rsidR="00D21613" w:rsidRDefault="00524DF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 </w:t>
                      </w:r>
                      <w:r w:rsidR="00F52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SECRETARIO TECNICO DEL CONSEJO POLITICO ESTATAL</w:t>
                      </w:r>
                    </w:p>
                    <w:p w14:paraId="404D819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89022" w14:textId="77777777" w:rsidR="00D21613" w:rsidRDefault="00D21613">
      <w:pPr>
        <w:jc w:val="both"/>
        <w:rPr>
          <w:rFonts w:ascii="Arial" w:hAnsi="Arial" w:cs="Arial"/>
        </w:rPr>
      </w:pPr>
    </w:p>
    <w:p w14:paraId="7C2E2FFB" w14:textId="77777777" w:rsidR="00D21613" w:rsidRDefault="00D21613">
      <w:pPr>
        <w:jc w:val="both"/>
        <w:rPr>
          <w:rFonts w:ascii="Arial" w:hAnsi="Arial" w:cs="Arial"/>
          <w:b/>
        </w:rPr>
      </w:pPr>
    </w:p>
    <w:p w14:paraId="12F3A2E7" w14:textId="77777777" w:rsidR="00D21613" w:rsidRDefault="00D21613">
      <w:pPr>
        <w:jc w:val="both"/>
        <w:rPr>
          <w:rFonts w:ascii="Arial" w:hAnsi="Arial" w:cs="Arial"/>
          <w:b/>
        </w:rPr>
      </w:pPr>
    </w:p>
    <w:p w14:paraId="27BD2EFE" w14:textId="77777777" w:rsidR="00D21613" w:rsidRDefault="00524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dentro del Partido (últimos tres)</w:t>
      </w:r>
    </w:p>
    <w:p w14:paraId="1FC08D28" w14:textId="77777777" w:rsidR="00D21613" w:rsidRDefault="00524D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EB2D4B8" wp14:editId="0D976F7D">
                <wp:simplePos x="0" y="0"/>
                <wp:positionH relativeFrom="margin">
                  <wp:align>left</wp:align>
                </wp:positionH>
                <wp:positionV relativeFrom="paragraph">
                  <wp:posOffset>5081</wp:posOffset>
                </wp:positionV>
                <wp:extent cx="5759532" cy="1085850"/>
                <wp:effectExtent l="0" t="0" r="12700" b="19050"/>
                <wp:wrapNone/>
                <wp:docPr id="1029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0C7E79F" w14:textId="57BF8612" w:rsidR="00D21613" w:rsidRDefault="00F526C8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O TECNICO DEL CONSEJO POLITICO ESTATAL</w:t>
                            </w:r>
                          </w:p>
                          <w:p w14:paraId="07442578" w14:textId="728E7040" w:rsidR="00F526C8" w:rsidRDefault="00F526C8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JERO POLITICO ESTATAL</w:t>
                            </w:r>
                          </w:p>
                          <w:p w14:paraId="4443E749" w14:textId="536A31E9" w:rsidR="00F526C8" w:rsidRPr="00F526C8" w:rsidRDefault="00F526C8">
                            <w:pPr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ESIDENTE DEL COMITÉ MUNICIPAL 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PRI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 MOCORITO</w:t>
                            </w:r>
                          </w:p>
                          <w:p w14:paraId="2076CDBB" w14:textId="77777777" w:rsidR="00D21613" w:rsidRDefault="00524DF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08BF3077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308D1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0D9F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5627A" w14:textId="77777777" w:rsidR="00D21613" w:rsidRDefault="00D2161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D4B8" id="Rectángulo 23" o:spid="_x0000_s1029" style="position:absolute;left:0;text-align:left;margin-left:0;margin-top:.4pt;width:453.5pt;height:85.5pt;z-index: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" strokeweight="1pt">
                <v:path arrowok="t"/>
                <v:textbox>
                  <w:txbxContent>
                    <w:p w14:paraId="30C7E79F" w14:textId="57BF8612" w:rsidR="00D21613" w:rsidRDefault="00F526C8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RETARIO TECNICO DEL CONSEJO POLITICO ESTATAL</w:t>
                      </w:r>
                    </w:p>
                    <w:p w14:paraId="07442578" w14:textId="728E7040" w:rsidR="00F526C8" w:rsidRDefault="00F526C8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SEJERO POLITICO ESTATAL</w:t>
                      </w:r>
                    </w:p>
                    <w:p w14:paraId="4443E749" w14:textId="536A31E9" w:rsidR="00F526C8" w:rsidRPr="00F526C8" w:rsidRDefault="00F526C8">
                      <w:pPr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ESIDENTE DEL COMITÉ MUNICIPAL 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 PRI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N MOCORITO</w:t>
                      </w:r>
                    </w:p>
                    <w:p w14:paraId="2076CDBB" w14:textId="77777777" w:rsidR="00D21613" w:rsidRDefault="00524DF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08BF3077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B308D1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0D9F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25627A" w14:textId="77777777" w:rsidR="00D21613" w:rsidRDefault="00D2161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40AED" w14:textId="77777777" w:rsidR="00D21613" w:rsidRDefault="00D21613">
      <w:pPr>
        <w:jc w:val="both"/>
        <w:rPr>
          <w:rFonts w:ascii="Arial" w:hAnsi="Arial" w:cs="Arial"/>
        </w:rPr>
      </w:pPr>
    </w:p>
    <w:p w14:paraId="0554064F" w14:textId="77777777" w:rsidR="00D21613" w:rsidRDefault="00D21613">
      <w:pPr>
        <w:jc w:val="both"/>
        <w:rPr>
          <w:rFonts w:ascii="Arial" w:hAnsi="Arial" w:cs="Arial"/>
        </w:rPr>
      </w:pPr>
    </w:p>
    <w:p w14:paraId="0382C0DF" w14:textId="77777777" w:rsidR="00D21613" w:rsidRDefault="00D21613">
      <w:pPr>
        <w:jc w:val="both"/>
        <w:rPr>
          <w:rFonts w:ascii="Arial" w:hAnsi="Arial" w:cs="Arial"/>
        </w:rPr>
      </w:pPr>
    </w:p>
    <w:p w14:paraId="4A2DD904" w14:textId="77777777" w:rsidR="00D21613" w:rsidRDefault="00524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manera descriptiva nombre del cargo o puesto que ha desempeñado en otras Instituciones públicas o privadas (últimos tres)</w:t>
      </w:r>
    </w:p>
    <w:p w14:paraId="5BEB5C85" w14:textId="77777777" w:rsidR="00D21613" w:rsidRDefault="00524D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9CBD52" wp14:editId="69179B0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59532" cy="1895475"/>
                <wp:effectExtent l="0" t="0" r="12700" b="28575"/>
                <wp:wrapNone/>
                <wp:docPr id="1030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532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4995175" w14:textId="095D582E" w:rsidR="00D21613" w:rsidRDefault="00F526C8" w:rsidP="00B4067F">
                            <w:pPr>
                              <w:tabs>
                                <w:tab w:val="left" w:pos="720"/>
                              </w:tabs>
                              <w:spacing w:before="100" w:beforeAutospacing="1" w:after="24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IDENTE MUNICIPAL DEL H. AYUNTAMIENTO DE MOCORIT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BD52" id="Rectángulo 25" o:spid="_x0000_s1030" style="position:absolute;left:0;text-align:left;margin-left:0;margin-top:2.25pt;width:453.5pt;height:149.25pt;z-index:5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" strokeweight="1pt">
                <v:path arrowok="t"/>
                <v:textbox>
                  <w:txbxContent>
                    <w:p w14:paraId="34995175" w14:textId="095D582E" w:rsidR="00D21613" w:rsidRDefault="00F526C8" w:rsidP="00B4067F">
                      <w:pPr>
                        <w:tabs>
                          <w:tab w:val="left" w:pos="720"/>
                        </w:tabs>
                        <w:spacing w:before="100" w:beforeAutospacing="1" w:after="240" w:line="24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IDENTE MUNICIPAL DEL H. AYUNTAMIENTO DE MOCORI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53FF" w14:textId="77777777" w:rsidR="00D21613" w:rsidRDefault="00D21613">
      <w:pPr>
        <w:jc w:val="both"/>
        <w:rPr>
          <w:rFonts w:ascii="Arial" w:hAnsi="Arial" w:cs="Arial"/>
        </w:rPr>
      </w:pPr>
    </w:p>
    <w:p w14:paraId="6B285D3D" w14:textId="77777777" w:rsidR="00D21613" w:rsidRDefault="00D21613">
      <w:pPr>
        <w:jc w:val="both"/>
        <w:rPr>
          <w:rFonts w:ascii="Arial" w:hAnsi="Arial" w:cs="Arial"/>
        </w:rPr>
      </w:pPr>
    </w:p>
    <w:sectPr w:rsidR="00D21613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6BECBCC"/>
    <w:lvl w:ilvl="0" w:tplc="157E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95C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BCC80E"/>
    <w:lvl w:ilvl="0" w:tplc="6682E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2DE6CE0"/>
    <w:lvl w:ilvl="0" w:tplc="5596F470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3FAE5966"/>
    <w:lvl w:ilvl="0" w:tplc="4B22D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E40BA"/>
    <w:multiLevelType w:val="multilevel"/>
    <w:tmpl w:val="BF80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142459">
    <w:abstractNumId w:val="5"/>
  </w:num>
  <w:num w:numId="2" w16cid:durableId="989014749">
    <w:abstractNumId w:val="4"/>
  </w:num>
  <w:num w:numId="3" w16cid:durableId="1892574089">
    <w:abstractNumId w:val="0"/>
  </w:num>
  <w:num w:numId="4" w16cid:durableId="1217350710">
    <w:abstractNumId w:val="3"/>
  </w:num>
  <w:num w:numId="5" w16cid:durableId="1604992855">
    <w:abstractNumId w:val="2"/>
  </w:num>
  <w:num w:numId="6" w16cid:durableId="189851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13"/>
    <w:rsid w:val="00524DF6"/>
    <w:rsid w:val="00632C6D"/>
    <w:rsid w:val="00840773"/>
    <w:rsid w:val="00862A30"/>
    <w:rsid w:val="00A76313"/>
    <w:rsid w:val="00B4067F"/>
    <w:rsid w:val="00D21613"/>
    <w:rsid w:val="00F5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723"/>
  <w15:docId w15:val="{2FF071E5-C641-4C9A-BF91-E5C1BE72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Fuerte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3EBD-F4E9-4999-8B25-99FA2B9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Oscar Gamaliel Castañón</cp:lastModifiedBy>
  <cp:revision>2</cp:revision>
  <cp:lastPrinted>2025-10-08T17:18:00Z</cp:lastPrinted>
  <dcterms:created xsi:type="dcterms:W3CDTF">2026-04-23T20:25:00Z</dcterms:created>
  <dcterms:modified xsi:type="dcterms:W3CDTF">2026-04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5a9736b404e38b8d2d536ea87f784</vt:lpwstr>
  </property>
</Properties>
</file>